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0A80A025" w:rsidR="007F6711" w:rsidRPr="003738A3" w:rsidRDefault="004C7F3D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4C7F3D">
              <w:rPr>
                <w:color w:val="auto"/>
                <w:sz w:val="20"/>
                <w:szCs w:val="20"/>
              </w:rPr>
              <w:t>CIG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63F5E705" w:rsidR="007F6711" w:rsidRPr="00CE5FBA" w:rsidRDefault="004C7F3D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  <w:t>OE</w:t>
            </w: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4C7F3D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413A8D8C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vMerge w:val="restart"/>
            <w:shd w:val="clear" w:color="auto" w:fill="ECF4F0"/>
            <w:vAlign w:val="center"/>
          </w:tcPr>
          <w:p w14:paraId="6B35317A" w14:textId="4671E5EA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Merge w:val="restart"/>
            <w:vAlign w:val="center"/>
          </w:tcPr>
          <w:p w14:paraId="72B80B41" w14:textId="7ED069EB" w:rsidR="004C7F3D" w:rsidRPr="007F6711" w:rsidRDefault="004C7F3D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4C7F3D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5521EA6D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spellStart"/>
            <w:r>
              <w:rPr>
                <w:color w:val="335B4A"/>
                <w:sz w:val="20"/>
                <w:szCs w:val="20"/>
              </w:rPr>
              <w:t>Ts</w:t>
            </w:r>
            <w:proofErr w:type="spellEnd"/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ECF4F0"/>
            <w:vAlign w:val="center"/>
          </w:tcPr>
          <w:p w14:paraId="3A843A90" w14:textId="11C514D4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86" w:type="dxa"/>
            <w:vMerge/>
            <w:vAlign w:val="center"/>
          </w:tcPr>
          <w:p w14:paraId="7DC77522" w14:textId="498F23ED" w:rsidR="004C7F3D" w:rsidRPr="003738A3" w:rsidRDefault="004C7F3D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4C7F3D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00581AE0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Área de atividade – Unidade Orgânica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22C161E9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vMerge w:val="restart"/>
            <w:shd w:val="clear" w:color="auto" w:fill="ECF4F0"/>
            <w:vAlign w:val="center"/>
          </w:tcPr>
          <w:p w14:paraId="4345E1CF" w14:textId="50BCBEE3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Merge w:val="restart"/>
            <w:vAlign w:val="center"/>
          </w:tcPr>
          <w:p w14:paraId="6AF490A6" w14:textId="6B976CEB" w:rsidR="004C7F3D" w:rsidRPr="003738A3" w:rsidRDefault="004C7F3D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4C7F3D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4C7F3D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26C72019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IG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4C7F3D" w:rsidRPr="003738A3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vMerge/>
            <w:shd w:val="clear" w:color="auto" w:fill="ECF4F0"/>
            <w:vAlign w:val="center"/>
          </w:tcPr>
          <w:p w14:paraId="0621EFFD" w14:textId="448AAFB9" w:rsidR="004C7F3D" w:rsidRDefault="004C7F3D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86" w:type="dxa"/>
            <w:vMerge/>
            <w:vAlign w:val="center"/>
          </w:tcPr>
          <w:p w14:paraId="5F0082E4" w14:textId="37E42566" w:rsidR="004C7F3D" w:rsidRPr="003738A3" w:rsidRDefault="004C7F3D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5637046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  <w:r w:rsidR="003114D5">
        <w:t>/A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362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8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3114D5" w14:paraId="0186697E" w14:textId="77777777" w:rsidTr="007067C2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3114D5" w:rsidRDefault="003114D5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7229" w:type="dxa"/>
            <w:gridSpan w:val="28"/>
            <w:tcBorders>
              <w:top w:val="single" w:sz="12" w:space="0" w:color="FFFFFF" w:themeColor="background1"/>
            </w:tcBorders>
            <w:vAlign w:val="center"/>
          </w:tcPr>
          <w:p w14:paraId="025B3ED7" w14:textId="734114A1" w:rsidR="003114D5" w:rsidRDefault="003114D5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308F7E3F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  <w:r w:rsidR="003114D5">
              <w:rPr>
                <w:bCs/>
                <w:color w:val="335B4A"/>
                <w:sz w:val="20"/>
                <w:szCs w:val="20"/>
              </w:rPr>
              <w:t xml:space="preserve"> </w:t>
            </w:r>
            <w:r w:rsidR="003114D5" w:rsidRPr="003114D5">
              <w:rPr>
                <w:bCs/>
                <w:color w:val="335B4A"/>
                <w:sz w:val="16"/>
                <w:szCs w:val="16"/>
              </w:rPr>
              <w:t>(CC/BI/Passaporte</w:t>
            </w:r>
            <w:r w:rsidR="003114D5">
              <w:rPr>
                <w:bCs/>
                <w:color w:val="335B4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603038A7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8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8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8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7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8"/>
          </w:tcPr>
          <w:p w14:paraId="1A53E459" w14:textId="6FD5DDD1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451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</w:tblGrid>
      <w:tr w:rsidR="0069371C" w:rsidRPr="009730D1" w14:paraId="1FC474B2" w14:textId="77777777" w:rsidTr="0069371C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2D0D0E94" w:rsidR="0069371C" w:rsidRPr="009730D1" w:rsidRDefault="0069371C" w:rsidP="0069371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 w:rsidR="002B2FEF">
              <w:rPr>
                <w:color w:val="335B4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91D2379" w14:textId="090AC6C5" w:rsidR="0069371C" w:rsidRPr="009730D1" w:rsidRDefault="0069371C" w:rsidP="0069371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69371C" w:rsidRPr="009730D1" w:rsidRDefault="0069371C" w:rsidP="0069371C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69371C" w:rsidRPr="009730D1" w14:paraId="71C0ECAB" w14:textId="77777777" w:rsidTr="0069371C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1E891477" w:rsidR="0069371C" w:rsidRPr="009730D1" w:rsidRDefault="0069371C" w:rsidP="0069371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 w:rsidR="002B2FEF">
              <w:rPr>
                <w:color w:val="335B4A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4EA6A704" w14:textId="7D781A13" w:rsidR="0069371C" w:rsidRPr="009730D1" w:rsidRDefault="0069371C" w:rsidP="0069371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69371C" w:rsidRPr="009730D1" w:rsidRDefault="0069371C" w:rsidP="0069371C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69371C" w:rsidRPr="009730D1" w14:paraId="2D23F009" w14:textId="77777777" w:rsidTr="0069371C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1A0A2871" w:rsidR="0069371C" w:rsidRPr="004D2A39" w:rsidRDefault="0069371C" w:rsidP="0069371C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 w:rsidR="002B2FEF">
              <w:rPr>
                <w:color w:val="335B4A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1D1EDAD" w14:textId="038D590C" w:rsidR="0069371C" w:rsidRPr="00035429" w:rsidRDefault="0069371C" w:rsidP="0069371C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69371C" w:rsidRPr="009730D1" w:rsidRDefault="0069371C" w:rsidP="0069371C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5BD57E15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9B3BC10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Área</w:t>
            </w:r>
            <w:r w:rsidR="00010558">
              <w:rPr>
                <w:color w:val="335B4A"/>
                <w:sz w:val="20"/>
                <w:szCs w:val="20"/>
              </w:rPr>
              <w:t>(s)</w:t>
            </w:r>
            <w:r>
              <w:rPr>
                <w:color w:val="335B4A"/>
                <w:sz w:val="20"/>
                <w:szCs w:val="20"/>
              </w:rPr>
              <w:t>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778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</w:tblGrid>
      <w:tr w:rsidR="003D6DC4" w:rsidRPr="00F32B62" w14:paraId="0D0B248D" w14:textId="77777777" w:rsidTr="003D6DC4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3D6DC4" w:rsidRPr="00517292" w:rsidRDefault="003D6DC4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Pr="00517292">
              <w:rPr>
                <w:color w:val="335B4A"/>
                <w:sz w:val="20"/>
                <w:szCs w:val="20"/>
              </w:rPr>
              <w:t xml:space="preserve"> vínculo de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3D6DC4" w:rsidRPr="00517292" w:rsidRDefault="003D6DC4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3D6DC4" w:rsidRPr="00517292" w:rsidRDefault="003D6DC4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3D6DC4" w:rsidRPr="00517292" w:rsidRDefault="003D6DC4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1C93728C" w14:textId="77777777" w:rsidR="003D6DC4" w:rsidRDefault="003D6DC4" w:rsidP="00D9735B">
      <w:pPr>
        <w:snapToGrid w:val="0"/>
        <w:jc w:val="left"/>
        <w:rPr>
          <w:color w:val="335B4A"/>
          <w:sz w:val="20"/>
          <w:szCs w:val="20"/>
        </w:rPr>
      </w:pPr>
    </w:p>
    <w:p w14:paraId="4F40AB1A" w14:textId="77777777" w:rsidR="003D6DC4" w:rsidRDefault="003D6DC4" w:rsidP="00D9735B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41A242CE" w14:textId="77777777" w:rsidTr="003D6DC4">
        <w:trPr>
          <w:cantSplit/>
          <w:trHeight w:val="632"/>
        </w:trPr>
        <w:tc>
          <w:tcPr>
            <w:tcW w:w="1820" w:type="pc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3D6DC4" w:rsidRPr="00CA375C" w14:paraId="639A3A68" w14:textId="77777777" w:rsidTr="00F80D19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46C5E509" w14:textId="77777777" w:rsidR="003D6DC4" w:rsidRPr="00F32B62" w:rsidRDefault="003D6DC4" w:rsidP="00F80D1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0F06888" w14:textId="77777777" w:rsidR="003D6DC4" w:rsidRPr="00F32B62" w:rsidRDefault="003D6DC4" w:rsidP="00F80D1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1E6F037" w14:textId="77777777" w:rsidR="003D6DC4" w:rsidRPr="00F32B62" w:rsidRDefault="003D6DC4" w:rsidP="00F80D1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3D6DC4" w:rsidRPr="00CA375C" w14:paraId="74F7D817" w14:textId="77777777" w:rsidTr="00F80D19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2EBF8C1D" w14:textId="77777777" w:rsidR="003D6DC4" w:rsidRPr="00F32B62" w:rsidRDefault="003D6DC4" w:rsidP="00F80D1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56EF055" w14:textId="77777777" w:rsidR="003D6DC4" w:rsidRPr="00F32B62" w:rsidRDefault="003D6DC4" w:rsidP="00F80D1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069E69" w14:textId="77777777" w:rsidR="003D6DC4" w:rsidRPr="00F32B62" w:rsidRDefault="003D6DC4" w:rsidP="00F80D1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3D6DC4" w:rsidRPr="00CA375C" w14:paraId="09FEDB94" w14:textId="77777777" w:rsidTr="00F80D19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6329E22A" w14:textId="77777777" w:rsidR="003D6DC4" w:rsidRPr="00F32B62" w:rsidRDefault="003D6DC4" w:rsidP="00F80D1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8D6502E" w14:textId="77777777" w:rsidR="003D6DC4" w:rsidRPr="00F32B62" w:rsidRDefault="003D6DC4" w:rsidP="00F80D1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CED645" w14:textId="77777777" w:rsidR="003D6DC4" w:rsidRPr="00F32B62" w:rsidRDefault="003D6DC4" w:rsidP="00F80D1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lastRenderedPageBreak/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811C401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“Declaro que afasto o método de seleção obrigatório</w:t>
            </w:r>
            <w:r w:rsidR="0022127B">
              <w:rPr>
                <w:i/>
                <w:iCs/>
                <w:color w:val="335B4A"/>
                <w:sz w:val="20"/>
                <w:szCs w:val="20"/>
              </w:rPr>
              <w:t xml:space="preserve"> “Prova de Conhecimentos”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 opto pelo método</w:t>
            </w:r>
            <w:r w:rsidR="0022127B">
              <w:rPr>
                <w:i/>
                <w:iCs/>
                <w:color w:val="335B4A"/>
                <w:sz w:val="20"/>
                <w:szCs w:val="20"/>
              </w:rPr>
              <w:t xml:space="preserve"> de seleção “Avaliação Curricular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”, nos termos do n.º 3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1DE9BBA9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</w:t>
            </w:r>
            <w:r w:rsidR="004254C9">
              <w:rPr>
                <w:i/>
                <w:iCs/>
                <w:color w:val="335B4A"/>
                <w:sz w:val="20"/>
                <w:szCs w:val="20"/>
              </w:rPr>
              <w:t>a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viso de </w:t>
            </w:r>
            <w:r w:rsidR="004254C9">
              <w:rPr>
                <w:i/>
                <w:iCs/>
                <w:color w:val="335B4A"/>
                <w:sz w:val="20"/>
                <w:szCs w:val="20"/>
              </w:rPr>
              <w:t>a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bertura do </w:t>
            </w:r>
            <w:r w:rsidR="004254C9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rocedimento </w:t>
            </w:r>
            <w:proofErr w:type="spellStart"/>
            <w:r w:rsidR="004254C9">
              <w:rPr>
                <w:i/>
                <w:iCs/>
                <w:color w:val="335B4A"/>
                <w:sz w:val="20"/>
                <w:szCs w:val="20"/>
              </w:rPr>
              <w:t>c</w:t>
            </w:r>
            <w:r>
              <w:rPr>
                <w:i/>
                <w:iCs/>
                <w:color w:val="335B4A"/>
                <w:sz w:val="20"/>
                <w:szCs w:val="20"/>
              </w:rPr>
              <w:t>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2AD110D9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254C9" w:rsidRPr="00526A8D" w14:paraId="7E3E2704" w14:textId="77777777" w:rsidTr="00F80D19">
        <w:trPr>
          <w:trHeight w:val="397"/>
        </w:trPr>
        <w:tc>
          <w:tcPr>
            <w:tcW w:w="8613" w:type="dxa"/>
            <w:vAlign w:val="center"/>
          </w:tcPr>
          <w:p w14:paraId="051AA406" w14:textId="31800F21" w:rsidR="004254C9" w:rsidRPr="00526A8D" w:rsidRDefault="004254C9" w:rsidP="00F80D19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o que concordo com a utilização do endereço de correio eletrónico indicado no presente formulário para efeitos de notificações no âmbito do presente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="005A4954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6A133752" w14:textId="77777777" w:rsidR="004254C9" w:rsidRPr="00526A8D" w:rsidRDefault="004254C9" w:rsidP="00F80D19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254C9" w:rsidRPr="00526A8D" w14:paraId="116D7333" w14:textId="77777777" w:rsidTr="00F80D19">
        <w:trPr>
          <w:trHeight w:val="397"/>
        </w:trPr>
        <w:tc>
          <w:tcPr>
            <w:tcW w:w="8613" w:type="dxa"/>
            <w:vAlign w:val="center"/>
          </w:tcPr>
          <w:p w14:paraId="316BC9AD" w14:textId="18D1249B" w:rsidR="004254C9" w:rsidRPr="00526A8D" w:rsidRDefault="004254C9" w:rsidP="00F80D19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o que autorizo a utilização e tratamento dos dados pessoais recolhidos no âmbito da presente candidatura para efeitos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="005A4954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  <w:vAlign w:val="center"/>
          </w:tcPr>
          <w:p w14:paraId="0F24CA31" w14:textId="77777777" w:rsidR="004254C9" w:rsidRPr="00526A8D" w:rsidRDefault="004254C9" w:rsidP="00F80D19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3848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</w:tblGrid>
      <w:tr w:rsidR="00962A51" w:rsidRPr="00CA375C" w14:paraId="3CE08CFD" w14:textId="77777777" w:rsidTr="00962A51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23173CF3" w:rsidR="00962A51" w:rsidRPr="00526A8D" w:rsidRDefault="00962A51" w:rsidP="00BC5A1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lastRenderedPageBreak/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962A51" w:rsidRPr="00526A8D" w:rsidRDefault="00962A51" w:rsidP="00BC5A1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962A51" w:rsidRPr="00CA375C" w14:paraId="234E2B4E" w14:textId="77777777" w:rsidTr="00962A51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4D89EA80" w:rsidR="00962A51" w:rsidRPr="00526A8D" w:rsidRDefault="00962A51" w:rsidP="00BC5A1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962A51" w:rsidRPr="00526A8D" w:rsidRDefault="00962A51" w:rsidP="00BC5A1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962A51" w:rsidRPr="00CA375C" w14:paraId="212D68BC" w14:textId="77777777" w:rsidTr="00962A51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72E3AE98" w:rsidR="00962A51" w:rsidRPr="00526A8D" w:rsidRDefault="00962A51" w:rsidP="00BC5A1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eclaração comprovativa de que se encontra ao abrigo do Regime de Valorização Profissiona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962A51" w:rsidRPr="00526A8D" w:rsidRDefault="00962A51" w:rsidP="00BC5A1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962A51" w:rsidRPr="00CA375C" w14:paraId="24820B81" w14:textId="77777777" w:rsidTr="00962A51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2D46362B" w:rsidR="00962A51" w:rsidRPr="00D9735B" w:rsidRDefault="00962A51" w:rsidP="00BC5A1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962A51" w:rsidRPr="00526A8D" w:rsidRDefault="00962A51" w:rsidP="00BC5A1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962A51" w:rsidRPr="00526A8D" w14:paraId="4B1D38FF" w14:textId="77777777" w:rsidTr="00962A51">
        <w:trPr>
          <w:trHeight w:val="397"/>
        </w:trPr>
        <w:tc>
          <w:tcPr>
            <w:tcW w:w="339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638F89CC" w14:textId="0E098335" w:rsidR="00962A51" w:rsidRPr="00D9735B" w:rsidRDefault="00962A51" w:rsidP="00F80D19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bookmarkStart w:id="0" w:name="_PictureBullets"/>
            <w:bookmarkEnd w:id="0"/>
            <w:r>
              <w:rPr>
                <w:i/>
                <w:iCs/>
                <w:color w:val="335B4A"/>
                <w:sz w:val="20"/>
                <w:szCs w:val="20"/>
              </w:rPr>
              <w:t>Declaração emitida pelo serviço de origem</w:t>
            </w:r>
          </w:p>
        </w:tc>
        <w:tc>
          <w:tcPr>
            <w:tcW w:w="45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4A64E79" w14:textId="77777777" w:rsidR="00962A51" w:rsidRPr="00526A8D" w:rsidRDefault="00962A51" w:rsidP="00F80D19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  <w:tr w:rsidR="00962A51" w:rsidRPr="00526A8D" w14:paraId="1AEBA37E" w14:textId="77777777" w:rsidTr="00962A51">
        <w:trPr>
          <w:trHeight w:val="397"/>
        </w:trPr>
        <w:tc>
          <w:tcPr>
            <w:tcW w:w="339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FB2E2C" w14:textId="26956D3C" w:rsidR="00962A51" w:rsidRPr="00D9735B" w:rsidRDefault="00962A51" w:rsidP="00F80D19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Outros</w:t>
            </w:r>
          </w:p>
        </w:tc>
        <w:tc>
          <w:tcPr>
            <w:tcW w:w="45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4826FE03" w14:textId="77777777" w:rsidR="00962A51" w:rsidRPr="00526A8D" w:rsidRDefault="00962A51" w:rsidP="00F80D19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6AD7" w14:textId="77777777" w:rsidR="008851DD" w:rsidRDefault="008851DD" w:rsidP="009730D1">
      <w:r>
        <w:separator/>
      </w:r>
    </w:p>
  </w:endnote>
  <w:endnote w:type="continuationSeparator" w:id="0">
    <w:p w14:paraId="4A865DC1" w14:textId="77777777" w:rsidR="008851DD" w:rsidRDefault="008851D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42174" w14:textId="77777777" w:rsidR="008851DD" w:rsidRDefault="008851DD" w:rsidP="009730D1">
      <w:r>
        <w:separator/>
      </w:r>
    </w:p>
  </w:footnote>
  <w:footnote w:type="continuationSeparator" w:id="0">
    <w:p w14:paraId="200D6043" w14:textId="77777777" w:rsidR="008851DD" w:rsidRDefault="008851D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827194">
              <wp:simplePos x="0" y="0"/>
              <wp:positionH relativeFrom="margin">
                <wp:posOffset>-788597</wp:posOffset>
              </wp:positionH>
              <wp:positionV relativeFrom="paragraph">
                <wp:posOffset>-215320</wp:posOffset>
              </wp:positionV>
              <wp:extent cx="690734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73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97067D0" w:rsidR="006B6767" w:rsidRPr="006B6767" w:rsidRDefault="00965EEC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0CA8" wp14:editId="784B6D8D">
                                <wp:extent cx="495935" cy="365760"/>
                                <wp:effectExtent l="0" t="0" r="0" b="0"/>
                                <wp:docPr id="661183711" name="Imagem 4" descr="Uma imagem com texto, Tipo de letra, Gráficos, captura de ecrã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1183711" name="Imagem 4" descr="Uma imagem com texto, Tipo de letra, Gráficos, captura de ecrã&#10;&#10;Descrição gerad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935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2.1pt;margin-top:-16.95pt;width:5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97067D0" w:rsidR="006B6767" w:rsidRPr="006B6767" w:rsidRDefault="00965EEC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00CA8" wp14:editId="784B6D8D">
                          <wp:extent cx="495935" cy="365760"/>
                          <wp:effectExtent l="0" t="0" r="0" b="0"/>
                          <wp:docPr id="661183711" name="Imagem 4" descr="Uma imagem com texto, Tipo de letra, Gráficos, captura de ecrã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1183711" name="Imagem 4" descr="Uma imagem com texto, Tipo de letra, Gráficos, captura de ecrã&#10;&#10;Descrição gerad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935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8201">
    <w:abstractNumId w:val="0"/>
  </w:num>
  <w:num w:numId="2" w16cid:durableId="521435578">
    <w:abstractNumId w:val="0"/>
  </w:num>
  <w:num w:numId="3" w16cid:durableId="2141990973">
    <w:abstractNumId w:val="0"/>
  </w:num>
  <w:num w:numId="4" w16cid:durableId="748383219">
    <w:abstractNumId w:val="0"/>
  </w:num>
  <w:num w:numId="5" w16cid:durableId="1886213970">
    <w:abstractNumId w:val="0"/>
  </w:num>
  <w:num w:numId="6" w16cid:durableId="299116354">
    <w:abstractNumId w:val="0"/>
  </w:num>
  <w:num w:numId="7" w16cid:durableId="1124495760">
    <w:abstractNumId w:val="0"/>
  </w:num>
  <w:num w:numId="8" w16cid:durableId="1587151037">
    <w:abstractNumId w:val="0"/>
  </w:num>
  <w:num w:numId="9" w16cid:durableId="298994718">
    <w:abstractNumId w:val="0"/>
  </w:num>
  <w:num w:numId="10" w16cid:durableId="1503474373">
    <w:abstractNumId w:val="0"/>
  </w:num>
  <w:num w:numId="11" w16cid:durableId="706755297">
    <w:abstractNumId w:val="0"/>
  </w:num>
  <w:num w:numId="12" w16cid:durableId="1915505717">
    <w:abstractNumId w:val="0"/>
  </w:num>
  <w:num w:numId="13" w16cid:durableId="1421215675">
    <w:abstractNumId w:val="0"/>
  </w:num>
  <w:num w:numId="14" w16cid:durableId="1110316173">
    <w:abstractNumId w:val="0"/>
  </w:num>
  <w:num w:numId="15" w16cid:durableId="24910967">
    <w:abstractNumId w:val="0"/>
  </w:num>
  <w:num w:numId="16" w16cid:durableId="1789548301">
    <w:abstractNumId w:val="0"/>
  </w:num>
  <w:num w:numId="17" w16cid:durableId="1469280541">
    <w:abstractNumId w:val="0"/>
  </w:num>
  <w:num w:numId="18" w16cid:durableId="1661233493">
    <w:abstractNumId w:val="0"/>
  </w:num>
  <w:num w:numId="19" w16cid:durableId="1022708192">
    <w:abstractNumId w:val="0"/>
  </w:num>
  <w:num w:numId="20" w16cid:durableId="1490900941">
    <w:abstractNumId w:val="1"/>
  </w:num>
  <w:num w:numId="21" w16cid:durableId="1516922813">
    <w:abstractNumId w:val="0"/>
  </w:num>
  <w:num w:numId="22" w16cid:durableId="740448347">
    <w:abstractNumId w:val="0"/>
  </w:num>
  <w:num w:numId="23" w16cid:durableId="518272343">
    <w:abstractNumId w:val="0"/>
  </w:num>
  <w:num w:numId="24" w16cid:durableId="91246168">
    <w:abstractNumId w:val="0"/>
  </w:num>
  <w:num w:numId="25" w16cid:durableId="1618022362">
    <w:abstractNumId w:val="0"/>
  </w:num>
  <w:num w:numId="26" w16cid:durableId="815295381">
    <w:abstractNumId w:val="0"/>
  </w:num>
  <w:num w:numId="27" w16cid:durableId="2136557811">
    <w:abstractNumId w:val="0"/>
  </w:num>
  <w:num w:numId="28" w16cid:durableId="2103722623">
    <w:abstractNumId w:val="0"/>
  </w:num>
  <w:num w:numId="29" w16cid:durableId="1889871885">
    <w:abstractNumId w:val="0"/>
  </w:num>
  <w:num w:numId="30" w16cid:durableId="1123576101">
    <w:abstractNumId w:val="0"/>
  </w:num>
  <w:num w:numId="31" w16cid:durableId="1489402886">
    <w:abstractNumId w:val="0"/>
  </w:num>
  <w:num w:numId="32" w16cid:durableId="1395202846">
    <w:abstractNumId w:val="0"/>
  </w:num>
  <w:num w:numId="33" w16cid:durableId="1789817640">
    <w:abstractNumId w:val="0"/>
  </w:num>
  <w:num w:numId="34" w16cid:durableId="1261448357">
    <w:abstractNumId w:val="2"/>
  </w:num>
  <w:num w:numId="35" w16cid:durableId="2083259991">
    <w:abstractNumId w:val="5"/>
  </w:num>
  <w:num w:numId="36" w16cid:durableId="76245013">
    <w:abstractNumId w:val="3"/>
  </w:num>
  <w:num w:numId="37" w16cid:durableId="20711882">
    <w:abstractNumId w:val="0"/>
  </w:num>
  <w:num w:numId="38" w16cid:durableId="35206243">
    <w:abstractNumId w:val="0"/>
  </w:num>
  <w:num w:numId="39" w16cid:durableId="219101194">
    <w:abstractNumId w:val="0"/>
  </w:num>
  <w:num w:numId="40" w16cid:durableId="630746979">
    <w:abstractNumId w:val="4"/>
  </w:num>
  <w:num w:numId="41" w16cid:durableId="553471585">
    <w:abstractNumId w:val="0"/>
  </w:num>
  <w:num w:numId="42" w16cid:durableId="33161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10558"/>
    <w:rsid w:val="00035429"/>
    <w:rsid w:val="00094ADB"/>
    <w:rsid w:val="000A78EE"/>
    <w:rsid w:val="000B658A"/>
    <w:rsid w:val="000D0E85"/>
    <w:rsid w:val="000D2989"/>
    <w:rsid w:val="000E7EB6"/>
    <w:rsid w:val="001B4E62"/>
    <w:rsid w:val="001F4833"/>
    <w:rsid w:val="0022127B"/>
    <w:rsid w:val="002309A2"/>
    <w:rsid w:val="00232166"/>
    <w:rsid w:val="00254E35"/>
    <w:rsid w:val="0028525A"/>
    <w:rsid w:val="00295444"/>
    <w:rsid w:val="002A6410"/>
    <w:rsid w:val="002B2FEF"/>
    <w:rsid w:val="002D3516"/>
    <w:rsid w:val="002F1BB4"/>
    <w:rsid w:val="002F61A7"/>
    <w:rsid w:val="003114D5"/>
    <w:rsid w:val="003301D9"/>
    <w:rsid w:val="00330325"/>
    <w:rsid w:val="0034099B"/>
    <w:rsid w:val="00343354"/>
    <w:rsid w:val="00350901"/>
    <w:rsid w:val="00372913"/>
    <w:rsid w:val="003738A3"/>
    <w:rsid w:val="003A0454"/>
    <w:rsid w:val="003D6DC4"/>
    <w:rsid w:val="003F0A64"/>
    <w:rsid w:val="004254C9"/>
    <w:rsid w:val="004364D2"/>
    <w:rsid w:val="00474EAC"/>
    <w:rsid w:val="0049556B"/>
    <w:rsid w:val="004C7F3D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95104"/>
    <w:rsid w:val="005A4954"/>
    <w:rsid w:val="005F45E8"/>
    <w:rsid w:val="00604AFC"/>
    <w:rsid w:val="0061539C"/>
    <w:rsid w:val="00645819"/>
    <w:rsid w:val="006726B2"/>
    <w:rsid w:val="0069371C"/>
    <w:rsid w:val="0069618A"/>
    <w:rsid w:val="006B6767"/>
    <w:rsid w:val="006D255A"/>
    <w:rsid w:val="006D7440"/>
    <w:rsid w:val="006E188B"/>
    <w:rsid w:val="0070534F"/>
    <w:rsid w:val="00705429"/>
    <w:rsid w:val="00731B92"/>
    <w:rsid w:val="00735DF5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851DD"/>
    <w:rsid w:val="008B41B9"/>
    <w:rsid w:val="008F290A"/>
    <w:rsid w:val="008F5EDE"/>
    <w:rsid w:val="00914289"/>
    <w:rsid w:val="009200FA"/>
    <w:rsid w:val="009524E9"/>
    <w:rsid w:val="00962A51"/>
    <w:rsid w:val="00965EEC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546E3"/>
    <w:rsid w:val="00B6792C"/>
    <w:rsid w:val="00BC5A1D"/>
    <w:rsid w:val="00BD5CCA"/>
    <w:rsid w:val="00C363C1"/>
    <w:rsid w:val="00C51999"/>
    <w:rsid w:val="00C56AF4"/>
    <w:rsid w:val="00C576AF"/>
    <w:rsid w:val="00C6638A"/>
    <w:rsid w:val="00C822D6"/>
    <w:rsid w:val="00CA0986"/>
    <w:rsid w:val="00CA375C"/>
    <w:rsid w:val="00CA67A7"/>
    <w:rsid w:val="00CE4545"/>
    <w:rsid w:val="00D16348"/>
    <w:rsid w:val="00D254A3"/>
    <w:rsid w:val="00D41C38"/>
    <w:rsid w:val="00D83E67"/>
    <w:rsid w:val="00D9735B"/>
    <w:rsid w:val="00DA75A6"/>
    <w:rsid w:val="00DB04ED"/>
    <w:rsid w:val="00DD28E3"/>
    <w:rsid w:val="00E02C36"/>
    <w:rsid w:val="00E05B50"/>
    <w:rsid w:val="00E15F63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Anabela Figueiredo</cp:lastModifiedBy>
  <cp:revision>6</cp:revision>
  <dcterms:created xsi:type="dcterms:W3CDTF">2024-07-01T10:44:00Z</dcterms:created>
  <dcterms:modified xsi:type="dcterms:W3CDTF">2024-08-19T11:53:00Z</dcterms:modified>
</cp:coreProperties>
</file>